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6C8" w:rsidRDefault="008816C8" w:rsidP="008816C8">
      <w:pPr>
        <w:pStyle w:val="Bezodstpw"/>
        <w:jc w:val="right"/>
        <w:rPr>
          <w:sz w:val="14"/>
        </w:rPr>
      </w:pPr>
      <w:r>
        <w:rPr>
          <w:sz w:val="14"/>
        </w:rPr>
        <w:t>Załącznik nr 5</w:t>
      </w:r>
      <w:r w:rsidRPr="000D3C3B">
        <w:rPr>
          <w:sz w:val="14"/>
        </w:rPr>
        <w:t xml:space="preserve"> do Regulaminu otwartego konkursu ofert</w:t>
      </w:r>
      <w:r>
        <w:rPr>
          <w:sz w:val="14"/>
        </w:rPr>
        <w:t xml:space="preserve"> nr </w:t>
      </w:r>
      <w:r w:rsidR="00BA3623">
        <w:rPr>
          <w:sz w:val="14"/>
        </w:rPr>
        <w:t>3</w:t>
      </w:r>
      <w:r w:rsidRPr="000D3C3B">
        <w:rPr>
          <w:sz w:val="14"/>
        </w:rPr>
        <w:t xml:space="preserve">/2022 </w:t>
      </w:r>
    </w:p>
    <w:p w:rsidR="008816C8" w:rsidRDefault="008816C8" w:rsidP="008816C8">
      <w:pPr>
        <w:pStyle w:val="Bezodstpw"/>
        <w:jc w:val="right"/>
        <w:rPr>
          <w:sz w:val="14"/>
        </w:rPr>
      </w:pPr>
      <w:r w:rsidRPr="000D3C3B">
        <w:rPr>
          <w:sz w:val="14"/>
        </w:rPr>
        <w:t xml:space="preserve">z dnia </w:t>
      </w:r>
      <w:r w:rsidR="00BA3623">
        <w:rPr>
          <w:sz w:val="14"/>
        </w:rPr>
        <w:t>1</w:t>
      </w:r>
      <w:r w:rsidR="0002183F">
        <w:rPr>
          <w:sz w:val="14"/>
        </w:rPr>
        <w:t xml:space="preserve">1 sierpnia </w:t>
      </w:r>
      <w:r w:rsidR="00BA3623">
        <w:rPr>
          <w:sz w:val="14"/>
        </w:rPr>
        <w:t>2022</w:t>
      </w:r>
      <w:r w:rsidRPr="000D3C3B">
        <w:rPr>
          <w:sz w:val="14"/>
        </w:rPr>
        <w:t xml:space="preserve"> r., stanowiący </w:t>
      </w:r>
      <w:r>
        <w:rPr>
          <w:sz w:val="14"/>
        </w:rPr>
        <w:t>Z</w:t>
      </w:r>
      <w:r w:rsidRPr="000D3C3B">
        <w:rPr>
          <w:sz w:val="14"/>
        </w:rPr>
        <w:t xml:space="preserve">ałącznik nr 1do Zarządzenia </w:t>
      </w:r>
    </w:p>
    <w:p w:rsidR="008816C8" w:rsidRPr="000D3C3B" w:rsidRDefault="008816C8" w:rsidP="008816C8">
      <w:pPr>
        <w:pStyle w:val="Bezodstpw"/>
        <w:jc w:val="right"/>
        <w:rPr>
          <w:sz w:val="14"/>
        </w:rPr>
      </w:pPr>
      <w:r w:rsidRPr="000D3C3B">
        <w:rPr>
          <w:sz w:val="14"/>
        </w:rPr>
        <w:t xml:space="preserve">Wójta Gminy Obrowo nr </w:t>
      </w:r>
      <w:r w:rsidR="00BA3623">
        <w:rPr>
          <w:sz w:val="14"/>
        </w:rPr>
        <w:t>81/2022</w:t>
      </w:r>
      <w:r w:rsidRPr="000D3C3B">
        <w:rPr>
          <w:sz w:val="14"/>
        </w:rPr>
        <w:t xml:space="preserve"> z dnia </w:t>
      </w:r>
      <w:r w:rsidR="00BA3623">
        <w:rPr>
          <w:sz w:val="14"/>
        </w:rPr>
        <w:t>1</w:t>
      </w:r>
      <w:r w:rsidR="0002183F">
        <w:rPr>
          <w:sz w:val="14"/>
        </w:rPr>
        <w:t xml:space="preserve">1 sierpnia </w:t>
      </w:r>
      <w:r w:rsidR="00BA3623">
        <w:rPr>
          <w:sz w:val="14"/>
        </w:rPr>
        <w:t>2022</w:t>
      </w:r>
      <w:r w:rsidRPr="000D3C3B">
        <w:rPr>
          <w:sz w:val="14"/>
        </w:rPr>
        <w:t xml:space="preserve"> r. </w:t>
      </w:r>
    </w:p>
    <w:p w:rsidR="00B05A72" w:rsidRDefault="00B05A72" w:rsidP="00625209">
      <w:pPr>
        <w:jc w:val="center"/>
        <w:rPr>
          <w:rFonts w:asciiTheme="minorHAnsi" w:hAnsiTheme="minorHAnsi"/>
        </w:rPr>
      </w:pPr>
    </w:p>
    <w:p w:rsidR="00625209" w:rsidRPr="008816C8" w:rsidRDefault="00F63D0B" w:rsidP="00625209">
      <w:pPr>
        <w:jc w:val="center"/>
        <w:rPr>
          <w:rFonts w:asciiTheme="minorHAnsi" w:hAnsiTheme="minorHAnsi"/>
          <w:b/>
        </w:rPr>
      </w:pPr>
      <w:r w:rsidRPr="008816C8">
        <w:rPr>
          <w:rFonts w:asciiTheme="minorHAnsi" w:hAnsiTheme="minorHAnsi"/>
          <w:b/>
        </w:rPr>
        <w:t xml:space="preserve">SPRAWOZDANIE </w:t>
      </w:r>
      <w:r w:rsidR="00E327C0" w:rsidRPr="008816C8">
        <w:rPr>
          <w:rFonts w:asciiTheme="minorHAnsi" w:hAnsiTheme="minorHAnsi"/>
          <w:b/>
        </w:rPr>
        <w:t>Z WYKONANIA ZADANIA PUBLICZNEGO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</w:p>
    <w:p w:rsidR="00E327C0" w:rsidRPr="00AE24D0" w:rsidRDefault="00E327C0" w:rsidP="00E7542E">
      <w:pPr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7542E">
      <w:pPr>
        <w:tabs>
          <w:tab w:val="left" w:pos="9072"/>
        </w:tabs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FD1599">
        <w:rPr>
          <w:rFonts w:asciiTheme="minorHAnsi" w:eastAsia="Arial" w:hAnsiTheme="minorHAnsi" w:cs="Calibri"/>
          <w:bCs/>
          <w:sz w:val="20"/>
          <w:szCs w:val="20"/>
        </w:rPr>
        <w:t>prawoz</w:t>
      </w:r>
      <w:r w:rsidR="000B0845">
        <w:rPr>
          <w:rFonts w:asciiTheme="minorHAnsi" w:eastAsia="Arial" w:hAnsiTheme="minorHAnsi" w:cs="Calibri"/>
          <w:bCs/>
          <w:sz w:val="20"/>
          <w:szCs w:val="20"/>
        </w:rPr>
        <w:t>d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7542E" w:rsidRDefault="00E327C0" w:rsidP="00E7542E">
      <w:pPr>
        <w:tabs>
          <w:tab w:val="left" w:pos="9072"/>
        </w:tabs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E7542E">
      <w:pPr>
        <w:tabs>
          <w:tab w:val="left" w:pos="9072"/>
        </w:tabs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912" w:type="pct"/>
        <w:tblInd w:w="-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3846"/>
        <w:gridCol w:w="2768"/>
        <w:gridCol w:w="4300"/>
      </w:tblGrid>
      <w:tr w:rsidR="00C91371" w:rsidRPr="00AE24D0" w:rsidTr="00E7542E">
        <w:trPr>
          <w:trHeight w:val="3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E7542E">
        <w:trPr>
          <w:trHeight w:val="78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7542E" w:rsidRDefault="00E7542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7542E" w:rsidRPr="00D97AAD" w:rsidTr="00E7542E">
        <w:tblPrEx>
          <w:shd w:val="clear" w:color="auto" w:fill="auto"/>
        </w:tblPrEx>
        <w:tc>
          <w:tcPr>
            <w:tcW w:w="1762" w:type="pct"/>
            <w:shd w:val="clear" w:color="auto" w:fill="DDD9C3"/>
            <w:vAlign w:val="center"/>
          </w:tcPr>
          <w:p w:rsidR="00E7542E" w:rsidRPr="00D97AAD" w:rsidRDefault="00E7542E" w:rsidP="0004509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268" w:type="pct"/>
            <w:shd w:val="clear" w:color="auto" w:fill="DDD9C3"/>
            <w:vAlign w:val="center"/>
          </w:tcPr>
          <w:p w:rsidR="00E7542E" w:rsidRPr="00D97AAD" w:rsidRDefault="00E7542E" w:rsidP="0004509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970" w:type="pct"/>
            <w:shd w:val="clear" w:color="auto" w:fill="DDD9C3"/>
            <w:vAlign w:val="center"/>
          </w:tcPr>
          <w:p w:rsidR="00E7542E" w:rsidRPr="00D97AAD" w:rsidRDefault="00E7542E" w:rsidP="0004509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7542E" w:rsidRPr="00D97AAD" w:rsidTr="00E7542E">
        <w:tblPrEx>
          <w:shd w:val="clear" w:color="auto" w:fill="auto"/>
        </w:tblPrEx>
        <w:tc>
          <w:tcPr>
            <w:tcW w:w="1762" w:type="pct"/>
            <w:shd w:val="clear" w:color="auto" w:fill="auto"/>
          </w:tcPr>
          <w:p w:rsidR="00E7542E" w:rsidRPr="00D97AAD" w:rsidRDefault="00E7542E" w:rsidP="0004509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7542E" w:rsidRPr="00D97AAD" w:rsidRDefault="00E7542E" w:rsidP="0004509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7542E" w:rsidRPr="00D97AAD" w:rsidRDefault="00E7542E" w:rsidP="0004509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268" w:type="pct"/>
            <w:shd w:val="clear" w:color="auto" w:fill="auto"/>
          </w:tcPr>
          <w:p w:rsidR="00E7542E" w:rsidRPr="00D97AAD" w:rsidRDefault="00E7542E" w:rsidP="0004509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970" w:type="pct"/>
            <w:shd w:val="clear" w:color="auto" w:fill="auto"/>
          </w:tcPr>
          <w:p w:rsidR="00E7542E" w:rsidRPr="00D97AAD" w:rsidRDefault="00E7542E" w:rsidP="0004509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7542E" w:rsidRPr="00D97AAD" w:rsidTr="00E7542E">
        <w:tblPrEx>
          <w:shd w:val="clear" w:color="auto" w:fill="auto"/>
        </w:tblPrEx>
        <w:tc>
          <w:tcPr>
            <w:tcW w:w="1762" w:type="pct"/>
            <w:shd w:val="clear" w:color="auto" w:fill="auto"/>
          </w:tcPr>
          <w:p w:rsidR="00E7542E" w:rsidRDefault="00E7542E" w:rsidP="0004509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7542E" w:rsidRPr="00D97AAD" w:rsidRDefault="00E7542E" w:rsidP="0004509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7542E" w:rsidRPr="00D97AAD" w:rsidRDefault="00E7542E" w:rsidP="0004509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268" w:type="pct"/>
            <w:shd w:val="clear" w:color="auto" w:fill="auto"/>
          </w:tcPr>
          <w:p w:rsidR="00E7542E" w:rsidRPr="00D97AAD" w:rsidRDefault="00E7542E" w:rsidP="0004509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970" w:type="pct"/>
            <w:shd w:val="clear" w:color="auto" w:fill="auto"/>
          </w:tcPr>
          <w:p w:rsidR="00E7542E" w:rsidRPr="00D97AAD" w:rsidRDefault="00E7542E" w:rsidP="0004509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7542E" w:rsidRPr="00D97AAD" w:rsidTr="00E7542E">
        <w:tblPrEx>
          <w:shd w:val="clear" w:color="auto" w:fill="auto"/>
        </w:tblPrEx>
        <w:tc>
          <w:tcPr>
            <w:tcW w:w="1762" w:type="pct"/>
            <w:shd w:val="clear" w:color="auto" w:fill="auto"/>
          </w:tcPr>
          <w:p w:rsidR="00E7542E" w:rsidRDefault="00E7542E" w:rsidP="0004509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7542E" w:rsidRDefault="00E7542E" w:rsidP="0004509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7542E" w:rsidRDefault="00E7542E" w:rsidP="0004509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268" w:type="pct"/>
            <w:shd w:val="clear" w:color="auto" w:fill="auto"/>
          </w:tcPr>
          <w:p w:rsidR="00E7542E" w:rsidRPr="00D97AAD" w:rsidRDefault="00E7542E" w:rsidP="0004509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970" w:type="pct"/>
            <w:shd w:val="clear" w:color="auto" w:fill="auto"/>
          </w:tcPr>
          <w:p w:rsidR="00E7542E" w:rsidRPr="00D97AAD" w:rsidRDefault="00E7542E" w:rsidP="0004509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7542E" w:rsidRPr="00D97AAD" w:rsidTr="00E7542E">
        <w:tblPrEx>
          <w:shd w:val="clear" w:color="auto" w:fill="auto"/>
        </w:tblPrEx>
        <w:tc>
          <w:tcPr>
            <w:tcW w:w="1762" w:type="pct"/>
            <w:shd w:val="clear" w:color="auto" w:fill="auto"/>
          </w:tcPr>
          <w:p w:rsidR="00E7542E" w:rsidRDefault="00E7542E" w:rsidP="0004509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7542E" w:rsidRDefault="00E7542E" w:rsidP="0004509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268" w:type="pct"/>
            <w:shd w:val="clear" w:color="auto" w:fill="auto"/>
          </w:tcPr>
          <w:p w:rsidR="00E7542E" w:rsidRPr="00D97AAD" w:rsidRDefault="00E7542E" w:rsidP="0004509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970" w:type="pct"/>
            <w:shd w:val="clear" w:color="auto" w:fill="auto"/>
          </w:tcPr>
          <w:p w:rsidR="00E7542E" w:rsidRPr="00D97AAD" w:rsidRDefault="00E7542E" w:rsidP="0004509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174B" w:rsidRPr="00AE24D0" w:rsidTr="00E7542E">
        <w:trPr>
          <w:trHeight w:val="3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E7542E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E7542E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wymienić zgodnie z ofertą,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 xml:space="preserve">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E7542E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2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E7542E">
        <w:trPr>
          <w:trHeight w:val="78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7542E" w:rsidRDefault="00E7542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7542E" w:rsidRPr="00AE24D0" w:rsidRDefault="00E7542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E7542E">
        <w:tblPrEx>
          <w:shd w:val="clear" w:color="auto" w:fill="C4BC96"/>
        </w:tblPrEx>
        <w:tc>
          <w:tcPr>
            <w:tcW w:w="5000" w:type="pct"/>
            <w:gridSpan w:val="3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0B0845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</w:t>
            </w:r>
            <w:r w:rsidR="000B0845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2022</w:t>
            </w:r>
          </w:p>
        </w:tc>
      </w:tr>
      <w:tr w:rsidR="007F534A" w:rsidRPr="003A2508" w:rsidTr="00FD1599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0B084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0B084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8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FD1599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6" w:type="pct"/>
            <w:gridSpan w:val="2"/>
            <w:shd w:val="clear" w:color="auto" w:fill="DDD9C3" w:themeFill="background2" w:themeFillShade="E6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8" w:type="pct"/>
            <w:shd w:val="clear" w:color="auto" w:fill="DDD9C3" w:themeFill="background2" w:themeFillShade="E6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FD1599">
        <w:tc>
          <w:tcPr>
            <w:tcW w:w="1196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  <w:r w:rsidR="000B0845">
              <w:rPr>
                <w:rFonts w:asciiTheme="minorHAnsi" w:hAnsiTheme="minorHAnsi" w:cstheme="minorHAnsi"/>
                <w:sz w:val="18"/>
                <w:szCs w:val="20"/>
              </w:rPr>
              <w:t>………….</w:t>
            </w:r>
          </w:p>
        </w:tc>
        <w:tc>
          <w:tcPr>
            <w:tcW w:w="980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FD1599">
        <w:tc>
          <w:tcPr>
            <w:tcW w:w="1196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0B0845">
              <w:rPr>
                <w:rFonts w:asciiTheme="minorHAnsi" w:hAnsiTheme="minorHAnsi" w:cstheme="minorHAnsi"/>
                <w:sz w:val="18"/>
                <w:szCs w:val="20"/>
              </w:rPr>
              <w:t xml:space="preserve"> ………….</w:t>
            </w:r>
          </w:p>
        </w:tc>
        <w:tc>
          <w:tcPr>
            <w:tcW w:w="980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FD1599">
        <w:tc>
          <w:tcPr>
            <w:tcW w:w="1196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  <w:r w:rsidR="000B0845">
              <w:rPr>
                <w:rFonts w:asciiTheme="minorHAnsi" w:hAnsiTheme="minorHAnsi" w:cstheme="minorHAnsi"/>
                <w:sz w:val="18"/>
                <w:szCs w:val="20"/>
              </w:rPr>
              <w:t>…………</w:t>
            </w:r>
          </w:p>
        </w:tc>
        <w:tc>
          <w:tcPr>
            <w:tcW w:w="980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FD1599">
        <w:tc>
          <w:tcPr>
            <w:tcW w:w="1196" w:type="pct"/>
          </w:tcPr>
          <w:p w:rsidR="007F534A" w:rsidRPr="003A2508" w:rsidRDefault="0081540E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FD1599">
        <w:tc>
          <w:tcPr>
            <w:tcW w:w="1196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FD1599">
        <w:tc>
          <w:tcPr>
            <w:tcW w:w="1196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FD1599">
        <w:tc>
          <w:tcPr>
            <w:tcW w:w="1196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FD1599">
        <w:tc>
          <w:tcPr>
            <w:tcW w:w="1196" w:type="pct"/>
          </w:tcPr>
          <w:p w:rsidR="007F534A" w:rsidRPr="003A2508" w:rsidRDefault="0081540E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FD1599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FD1599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6" w:type="pct"/>
            <w:gridSpan w:val="2"/>
            <w:shd w:val="clear" w:color="auto" w:fill="DDD9C3" w:themeFill="background2" w:themeFillShade="E6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8" w:type="pct"/>
            <w:shd w:val="clear" w:color="auto" w:fill="DDD9C3" w:themeFill="background2" w:themeFillShade="E6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FD1599">
        <w:tc>
          <w:tcPr>
            <w:tcW w:w="1196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FD1599">
        <w:tc>
          <w:tcPr>
            <w:tcW w:w="1196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FD1599">
        <w:tc>
          <w:tcPr>
            <w:tcW w:w="1196" w:type="pct"/>
          </w:tcPr>
          <w:p w:rsidR="007F534A" w:rsidRPr="003A2508" w:rsidRDefault="0081540E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D1599" w:rsidRPr="003A2508" w:rsidTr="00FD1599">
        <w:tc>
          <w:tcPr>
            <w:tcW w:w="1196" w:type="pct"/>
            <w:shd w:val="clear" w:color="auto" w:fill="DDD9C3" w:themeFill="background2" w:themeFillShade="E6"/>
          </w:tcPr>
          <w:p w:rsidR="00FD1599" w:rsidRPr="003A2508" w:rsidRDefault="00FD1599" w:rsidP="000B084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</w:t>
            </w: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6" w:type="pct"/>
            <w:gridSpan w:val="2"/>
            <w:shd w:val="clear" w:color="auto" w:fill="DDD9C3" w:themeFill="background2" w:themeFillShade="E6"/>
          </w:tcPr>
          <w:p w:rsidR="00FD1599" w:rsidRPr="003A2508" w:rsidRDefault="00FD1599" w:rsidP="00FD1599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Koszty 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promocji </w:t>
            </w:r>
          </w:p>
        </w:tc>
        <w:tc>
          <w:tcPr>
            <w:tcW w:w="1118" w:type="pct"/>
            <w:shd w:val="clear" w:color="auto" w:fill="DDD9C3" w:themeFill="background2" w:themeFillShade="E6"/>
          </w:tcPr>
          <w:p w:rsidR="00FD1599" w:rsidRPr="003A2508" w:rsidRDefault="00FD1599" w:rsidP="000B084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FD1599" w:rsidRPr="003A2508" w:rsidTr="00FD1599">
        <w:tc>
          <w:tcPr>
            <w:tcW w:w="1196" w:type="pct"/>
          </w:tcPr>
          <w:p w:rsidR="00FD1599" w:rsidRDefault="000B0845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FD1599" w:rsidRPr="003A2508" w:rsidRDefault="00FD1599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FD1599" w:rsidRPr="003A2508" w:rsidRDefault="00FD1599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FD1599" w:rsidRPr="003A2508" w:rsidRDefault="00FD1599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27BB9" w:rsidRPr="003A2508" w:rsidTr="00FD1599">
        <w:tc>
          <w:tcPr>
            <w:tcW w:w="1196" w:type="pct"/>
          </w:tcPr>
          <w:p w:rsidR="00C27BB9" w:rsidRDefault="00C27BB9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06" w:type="pct"/>
          </w:tcPr>
          <w:p w:rsidR="00C27BB9" w:rsidRPr="003A2508" w:rsidRDefault="00C27BB9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C27BB9" w:rsidRPr="003A2508" w:rsidRDefault="00C27BB9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C27BB9" w:rsidRPr="003A2508" w:rsidRDefault="00C27BB9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FD1599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27BB9" w:rsidRPr="003A2508" w:rsidTr="00FD1599">
        <w:tc>
          <w:tcPr>
            <w:tcW w:w="2902" w:type="pct"/>
            <w:gridSpan w:val="2"/>
            <w:shd w:val="clear" w:color="auto" w:fill="DDD9C3" w:themeFill="background2" w:themeFillShade="E6"/>
          </w:tcPr>
          <w:p w:rsidR="00C27BB9" w:rsidRPr="003A2508" w:rsidRDefault="00C27BB9" w:rsidP="000B084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promocji</w:t>
            </w:r>
          </w:p>
        </w:tc>
        <w:tc>
          <w:tcPr>
            <w:tcW w:w="980" w:type="pct"/>
          </w:tcPr>
          <w:p w:rsidR="00C27BB9" w:rsidRPr="003A2508" w:rsidRDefault="00C27BB9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C27BB9" w:rsidRPr="003A2508" w:rsidRDefault="00C27BB9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FD1599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0B084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573"/>
        <w:gridCol w:w="949"/>
        <w:gridCol w:w="6756"/>
        <w:gridCol w:w="1087"/>
        <w:gridCol w:w="1588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0B0845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C27BB9">
        <w:trPr>
          <w:trHeight w:val="781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0B084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0B084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0B0845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0B0845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C27BB9">
        <w:trPr>
          <w:trHeight w:val="103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0B084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0B0845" w:rsidP="000B084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otacja 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27BB9">
        <w:trPr>
          <w:trHeight w:val="65"/>
        </w:trPr>
        <w:tc>
          <w:tcPr>
            <w:tcW w:w="262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0B084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0B084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0B084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27BB9">
        <w:trPr>
          <w:trHeight w:val="124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0B08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0B08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0B08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0B084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0B0845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27BB9">
        <w:trPr>
          <w:trHeight w:val="317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0B08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0B084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27BB9">
        <w:trPr>
          <w:trHeight w:val="137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0B08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0B084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27BB9">
        <w:trPr>
          <w:trHeight w:val="108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0B08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0B084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27BB9">
        <w:trPr>
          <w:trHeight w:val="259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0B08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0B084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C27BB9">
        <w:trPr>
          <w:trHeight w:val="65"/>
        </w:trPr>
        <w:tc>
          <w:tcPr>
            <w:tcW w:w="262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0B08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0B084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27BB9">
        <w:trPr>
          <w:trHeight w:val="70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0B08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0B0845" w:rsidRDefault="003A1AB9" w:rsidP="00EC68A3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Wkład osobowy 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>ogółem: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C27BB9">
        <w:trPr>
          <w:trHeight w:val="70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0B08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0B084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0B084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27BB9">
        <w:trPr>
          <w:trHeight w:val="7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0B08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0B084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C27BB9">
        <w:trPr>
          <w:trHeight w:val="70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0B08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0B084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6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C27BB9">
        <w:trPr>
          <w:trHeight w:val="70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0B08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C27B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0B084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E7542E" w:rsidRDefault="00E7542E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E7542E" w:rsidRPr="00AE24D0" w:rsidRDefault="00E7542E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27BB9" w:rsidRDefault="00C27BB9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877D6E" w:rsidRPr="00AE24D0" w:rsidRDefault="00877D6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B5B" w:rsidRDefault="00900B5B">
      <w:r>
        <w:separator/>
      </w:r>
    </w:p>
  </w:endnote>
  <w:endnote w:type="continuationSeparator" w:id="1">
    <w:p w:rsidR="00900B5B" w:rsidRDefault="00900B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845" w:rsidRPr="00E923BC" w:rsidRDefault="00432157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0B0845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02183F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0B0845" w:rsidRDefault="000B084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B5B" w:rsidRDefault="00900B5B">
      <w:r>
        <w:separator/>
      </w:r>
    </w:p>
  </w:footnote>
  <w:footnote w:type="continuationSeparator" w:id="1">
    <w:p w:rsidR="00900B5B" w:rsidRDefault="00900B5B">
      <w:r>
        <w:continuationSeparator/>
      </w:r>
    </w:p>
  </w:footnote>
  <w:footnote w:id="2">
    <w:p w:rsidR="000B0845" w:rsidRPr="00C013AD" w:rsidRDefault="000B0845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3">
    <w:p w:rsidR="000B0845" w:rsidRPr="00D84A18" w:rsidRDefault="000B0845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4">
    <w:p w:rsidR="000B0845" w:rsidRPr="00D84A18" w:rsidRDefault="000B0845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5">
    <w:p w:rsidR="000B0845" w:rsidRPr="00D84A18" w:rsidRDefault="000B0845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6">
    <w:p w:rsidR="000B0845" w:rsidRPr="00D84A18" w:rsidRDefault="000B0845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7">
    <w:p w:rsidR="000B0845" w:rsidRPr="0074640D" w:rsidRDefault="000B0845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0125"/>
    <w:rsid w:val="000009EF"/>
    <w:rsid w:val="00012CA6"/>
    <w:rsid w:val="00012F54"/>
    <w:rsid w:val="00013FAE"/>
    <w:rsid w:val="0002183F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476D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0845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2C87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157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197D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59F3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4C1C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3CD9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54BE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3CEE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331F"/>
    <w:rsid w:val="007B467D"/>
    <w:rsid w:val="007C4287"/>
    <w:rsid w:val="007C6F41"/>
    <w:rsid w:val="007C7C11"/>
    <w:rsid w:val="007D2EFA"/>
    <w:rsid w:val="007F08B6"/>
    <w:rsid w:val="007F148A"/>
    <w:rsid w:val="007F1CE4"/>
    <w:rsid w:val="007F22BF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77D6E"/>
    <w:rsid w:val="008813ED"/>
    <w:rsid w:val="008816C8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0B5B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3F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05A72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623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19FD"/>
    <w:rsid w:val="00C2295A"/>
    <w:rsid w:val="00C25B76"/>
    <w:rsid w:val="00C2775B"/>
    <w:rsid w:val="00C27BB9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45C6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380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74D9F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4533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542E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1599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7F22B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F22BF"/>
    <w:rPr>
      <w:color w:val="000000"/>
      <w:sz w:val="24"/>
      <w:szCs w:val="24"/>
    </w:rPr>
  </w:style>
  <w:style w:type="paragraph" w:styleId="Bezodstpw">
    <w:name w:val="No Spacing"/>
    <w:uiPriority w:val="1"/>
    <w:qFormat/>
    <w:rsid w:val="008816C8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801A9-B276-41D7-80A4-265B9BF3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4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GOOswiata</cp:lastModifiedBy>
  <cp:revision>4</cp:revision>
  <cp:lastPrinted>2018-10-09T16:18:00Z</cp:lastPrinted>
  <dcterms:created xsi:type="dcterms:W3CDTF">2022-08-12T07:37:00Z</dcterms:created>
  <dcterms:modified xsi:type="dcterms:W3CDTF">2022-08-12T08:02:00Z</dcterms:modified>
</cp:coreProperties>
</file>